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64C5" w14:textId="77777777" w:rsidR="002D3E71" w:rsidRDefault="002D3E71">
      <w:pPr>
        <w:rPr>
          <w:sz w:val="26"/>
          <w:szCs w:val="26"/>
        </w:rPr>
      </w:pPr>
      <w:bookmarkStart w:id="0" w:name="_GoBack"/>
      <w:bookmarkEnd w:id="0"/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7399CF35" w14:textId="75DD5484" w:rsidR="00F62DD1" w:rsidRDefault="00C20F73" w:rsidP="00DB799F">
      <w:pPr>
        <w:pStyle w:val="a5"/>
        <w:ind w:left="0" w:firstLine="709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C07E93">
        <w:rPr>
          <w:spacing w:val="-6"/>
        </w:rPr>
        <w:t>21.02.2023</w:t>
      </w:r>
      <w:r w:rsidR="00F47759">
        <w:rPr>
          <w:spacing w:val="-6"/>
        </w:rPr>
        <w:t xml:space="preserve"> № </w:t>
      </w:r>
      <w:r w:rsidR="00C07E93">
        <w:rPr>
          <w:spacing w:val="-6"/>
        </w:rPr>
        <w:t>209</w:t>
      </w:r>
      <w:r w:rsidR="00F47759">
        <w:rPr>
          <w:spacing w:val="-6"/>
        </w:rPr>
        <w:t xml:space="preserve">р </w:t>
      </w:r>
      <w:r w:rsidR="00DB799F">
        <w:rPr>
          <w:spacing w:val="-6"/>
        </w:rPr>
        <w:t>«О</w:t>
      </w:r>
      <w:r w:rsidR="00F62DD1">
        <w:rPr>
          <w:spacing w:val="-6"/>
        </w:rPr>
        <w:t>б утверждении аукционной документации</w:t>
      </w:r>
      <w:r w:rsidR="00DB799F">
        <w:rPr>
          <w:spacing w:val="-6"/>
        </w:rPr>
        <w:t>»</w:t>
      </w:r>
      <w:r w:rsidR="00F62DD1">
        <w:rPr>
          <w:spacing w:val="-6"/>
        </w:rPr>
        <w:t>:</w:t>
      </w:r>
    </w:p>
    <w:p w14:paraId="3D1D8AB1" w14:textId="210E0306" w:rsidR="0030061E" w:rsidRPr="0030061E" w:rsidRDefault="008F36CB" w:rsidP="0030061E">
      <w:pPr>
        <w:ind w:firstLine="708"/>
        <w:jc w:val="both"/>
        <w:rPr>
          <w:sz w:val="26"/>
          <w:szCs w:val="26"/>
        </w:rPr>
      </w:pPr>
      <w:bookmarkStart w:id="1" w:name="_Hlk86323874"/>
      <w:r w:rsidRPr="008F36CB">
        <w:rPr>
          <w:spacing w:val="-6"/>
          <w:sz w:val="26"/>
          <w:szCs w:val="20"/>
        </w:rPr>
        <w:t>таблицу «Подробное описание предметов (лотов) аукциона в соответствии с п. 21 ст. 39.11 Земельного кодекса РФ» (приложение 1) столбец «</w:t>
      </w:r>
      <w:r w:rsidR="0030061E" w:rsidRPr="0030061E">
        <w:rPr>
          <w:spacing w:val="-6"/>
          <w:sz w:val="26"/>
          <w:szCs w:val="20"/>
        </w:rPr>
        <w:t>Параметры разрешенного строительства</w:t>
      </w:r>
      <w:r w:rsidRPr="008F36CB">
        <w:rPr>
          <w:spacing w:val="-6"/>
          <w:sz w:val="26"/>
          <w:szCs w:val="20"/>
        </w:rPr>
        <w:t xml:space="preserve">» по Лоту № </w:t>
      </w:r>
      <w:r w:rsidR="0030061E">
        <w:rPr>
          <w:spacing w:val="-6"/>
          <w:sz w:val="26"/>
          <w:szCs w:val="20"/>
        </w:rPr>
        <w:t>20</w:t>
      </w:r>
      <w:r w:rsidRPr="008F36CB">
        <w:rPr>
          <w:spacing w:val="-6"/>
          <w:sz w:val="26"/>
          <w:szCs w:val="20"/>
        </w:rPr>
        <w:t xml:space="preserve"> </w:t>
      </w:r>
      <w:r w:rsidR="00A30F9F">
        <w:rPr>
          <w:spacing w:val="-6"/>
          <w:sz w:val="26"/>
          <w:szCs w:val="20"/>
        </w:rPr>
        <w:t>изложить в следующей редакции</w:t>
      </w:r>
      <w:r w:rsidRPr="008F36CB">
        <w:rPr>
          <w:spacing w:val="-6"/>
          <w:sz w:val="26"/>
          <w:szCs w:val="20"/>
        </w:rPr>
        <w:t xml:space="preserve"> «</w:t>
      </w:r>
      <w:r w:rsidR="0030061E">
        <w:rPr>
          <w:sz w:val="26"/>
          <w:szCs w:val="26"/>
        </w:rPr>
        <w:t xml:space="preserve">Минимальное количество этажей – 1, максимальное количество этажей – 18, </w:t>
      </w:r>
      <w:r w:rsidR="0030061E" w:rsidRPr="0030061E">
        <w:rPr>
          <w:sz w:val="26"/>
          <w:szCs w:val="26"/>
        </w:rPr>
        <w:t>максимальная высота зданий, строений, сооружение – 58 м, максимальный процент застройки в</w:t>
      </w:r>
      <w:r w:rsidR="0030061E">
        <w:rPr>
          <w:sz w:val="26"/>
          <w:szCs w:val="26"/>
        </w:rPr>
        <w:t xml:space="preserve"> границах земельного участка – 7</w:t>
      </w:r>
      <w:r w:rsidR="0030061E" w:rsidRPr="0030061E">
        <w:rPr>
          <w:sz w:val="26"/>
          <w:szCs w:val="26"/>
        </w:rPr>
        <w:t>0%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</w:r>
    </w:p>
    <w:p w14:paraId="244D6191" w14:textId="315E6AEA" w:rsidR="008F36CB" w:rsidRPr="008A497F" w:rsidRDefault="0030061E" w:rsidP="0030061E">
      <w:pPr>
        <w:ind w:firstLine="708"/>
        <w:jc w:val="both"/>
        <w:rPr>
          <w:spacing w:val="-6"/>
          <w:sz w:val="26"/>
          <w:szCs w:val="20"/>
        </w:rPr>
      </w:pPr>
      <w:r w:rsidRPr="0030061E">
        <w:rPr>
          <w:sz w:val="26"/>
          <w:szCs w:val="26"/>
        </w:rPr>
        <w:t>Иные показатели установлены градостроительным планом земельного участка от 16.12.2022 № РФ-35-2-21-0-00-2022-0356.</w:t>
      </w:r>
      <w:r w:rsidR="008F36CB" w:rsidRPr="008F36CB">
        <w:rPr>
          <w:spacing w:val="-6"/>
          <w:sz w:val="26"/>
          <w:szCs w:val="20"/>
        </w:rPr>
        <w:t>»</w:t>
      </w:r>
      <w:r w:rsidR="008F36CB" w:rsidRPr="008A497F">
        <w:rPr>
          <w:spacing w:val="-6"/>
          <w:sz w:val="26"/>
          <w:szCs w:val="20"/>
        </w:rPr>
        <w:t>.</w:t>
      </w:r>
    </w:p>
    <w:bookmarkEnd w:id="1"/>
    <w:p w14:paraId="149BF7ED" w14:textId="352D504E" w:rsidR="008A7BF2" w:rsidRPr="003333B3" w:rsidRDefault="00C20F73" w:rsidP="00826AB4">
      <w:pPr>
        <w:pStyle w:val="a5"/>
        <w:ind w:left="0" w:firstLine="709"/>
        <w:jc w:val="both"/>
        <w:rPr>
          <w:szCs w:val="26"/>
        </w:rPr>
      </w:pPr>
      <w:r w:rsidRPr="003333B3">
        <w:rPr>
          <w:spacing w:val="-6"/>
        </w:rPr>
        <w:t>2. Отделу муниципальной собственности и ведения реестра (</w:t>
      </w:r>
      <w:r w:rsidR="0030061E">
        <w:rPr>
          <w:spacing w:val="-6"/>
        </w:rPr>
        <w:t>А.С. Власовой</w:t>
      </w:r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</w:t>
      </w:r>
      <w:r w:rsidR="00826AB4">
        <w:rPr>
          <w:szCs w:val="26"/>
        </w:rPr>
        <w:t>сайте города Череповца в разделах</w:t>
      </w:r>
      <w:r w:rsidR="003333B3" w:rsidRPr="003333B3">
        <w:rPr>
          <w:szCs w:val="26"/>
        </w:rPr>
        <w:t xml:space="preserve"> «Официальный интернет-портал правовой информации г. Череповца» </w:t>
      </w:r>
      <w:hyperlink r:id="rId8" w:history="1">
        <w:r w:rsidR="003333B3" w:rsidRPr="00826AB4">
          <w:rPr>
            <w:rStyle w:val="a8"/>
            <w:color w:val="auto"/>
            <w:szCs w:val="26"/>
            <w:u w:val="none"/>
          </w:rPr>
          <w:t>https://cherinfo-doc.ru/</w:t>
        </w:r>
      </w:hyperlink>
      <w:r w:rsidR="00826AB4" w:rsidRPr="00826AB4">
        <w:t xml:space="preserve"> и </w:t>
      </w:r>
      <w:r w:rsidR="003333B3" w:rsidRPr="00826AB4">
        <w:rPr>
          <w:szCs w:val="26"/>
        </w:rPr>
        <w:t xml:space="preserve">«Аукцион» </w:t>
      </w:r>
      <w:hyperlink r:id="rId9" w:history="1">
        <w:r w:rsidR="00826AB4" w:rsidRPr="00826AB4">
          <w:rPr>
            <w:rStyle w:val="a8"/>
            <w:color w:val="auto"/>
            <w:szCs w:val="26"/>
            <w:u w:val="none"/>
          </w:rPr>
          <w:t>https://mayor.cherinfo.ru/911</w:t>
        </w:r>
      </w:hyperlink>
      <w:r w:rsidR="00826AB4" w:rsidRPr="00826AB4">
        <w:t xml:space="preserve">, </w:t>
      </w:r>
      <w:r w:rsidR="00826AB4">
        <w:t xml:space="preserve">а так же </w:t>
      </w:r>
      <w:r w:rsidR="003333B3" w:rsidRPr="003333B3">
        <w:t xml:space="preserve">в </w:t>
      </w:r>
      <w:r w:rsidR="003333B3" w:rsidRPr="002E2FA6">
        <w:t>извещении №</w:t>
      </w:r>
      <w:r w:rsidR="00826AB4">
        <w:t> 22000028730000000086</w:t>
      </w:r>
      <w:r w:rsidR="003333B3" w:rsidRPr="002E2FA6">
        <w:t xml:space="preserve"> </w:t>
      </w:r>
      <w:r w:rsidR="00826AB4" w:rsidRPr="00826AB4">
        <w:rPr>
          <w:szCs w:val="26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https://torgi.gov.ru/new/public</w:t>
      </w:r>
      <w:r w:rsidR="00826AB4">
        <w:rPr>
          <w:szCs w:val="26"/>
        </w:rPr>
        <w:t>.</w:t>
      </w:r>
    </w:p>
    <w:p w14:paraId="56D3C4B6" w14:textId="01357896" w:rsidR="002D3E71" w:rsidRDefault="002D3E71">
      <w:pPr>
        <w:rPr>
          <w:sz w:val="26"/>
          <w:szCs w:val="26"/>
        </w:rPr>
      </w:pPr>
    </w:p>
    <w:p w14:paraId="7B5FC451" w14:textId="23FB4F9D" w:rsidR="00826AB4" w:rsidRDefault="00826AB4">
      <w:pPr>
        <w:rPr>
          <w:sz w:val="26"/>
          <w:szCs w:val="26"/>
        </w:rPr>
      </w:pPr>
    </w:p>
    <w:p w14:paraId="21B4E737" w14:textId="6C11061F" w:rsidR="00826AB4" w:rsidRDefault="00826AB4">
      <w:pPr>
        <w:rPr>
          <w:sz w:val="26"/>
          <w:szCs w:val="26"/>
        </w:rPr>
      </w:pPr>
    </w:p>
    <w:p w14:paraId="6BD7E8E4" w14:textId="32290E29" w:rsidR="00826AB4" w:rsidRDefault="00826AB4">
      <w:pPr>
        <w:rPr>
          <w:sz w:val="26"/>
          <w:szCs w:val="26"/>
        </w:rPr>
      </w:pPr>
      <w:r>
        <w:rPr>
          <w:sz w:val="26"/>
          <w:szCs w:val="26"/>
        </w:rPr>
        <w:t>Председатель комитета                                                                                А.А. Корнеев</w:t>
      </w:r>
    </w:p>
    <w:sectPr w:rsidR="00826AB4" w:rsidSect="00B63B8C">
      <w:headerReference w:type="default" r:id="rId10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EA36" w14:textId="77777777" w:rsidR="00DE2AC4" w:rsidRDefault="00DE2AC4">
      <w:r>
        <w:separator/>
      </w:r>
    </w:p>
  </w:endnote>
  <w:endnote w:type="continuationSeparator" w:id="0">
    <w:p w14:paraId="1F3DC054" w14:textId="77777777" w:rsidR="00DE2AC4" w:rsidRDefault="00DE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F8F30" w14:textId="77777777" w:rsidR="00DE2AC4" w:rsidRDefault="00DE2AC4">
      <w:r>
        <w:separator/>
      </w:r>
    </w:p>
  </w:footnote>
  <w:footnote w:type="continuationSeparator" w:id="0">
    <w:p w14:paraId="1A16678D" w14:textId="77777777" w:rsidR="00DE2AC4" w:rsidRDefault="00DE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39603330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77777777" w:rsidR="002D3E71" w:rsidRDefault="002127B8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6A24C018" w:rsidR="002D3E71" w:rsidRPr="00CD2DA8" w:rsidRDefault="00C07E93">
    <w:pPr>
      <w:jc w:val="both"/>
      <w:rPr>
        <w:bCs/>
        <w:sz w:val="26"/>
        <w:szCs w:val="36"/>
      </w:rPr>
    </w:pPr>
    <w:r>
      <w:rPr>
        <w:bCs/>
        <w:sz w:val="26"/>
        <w:szCs w:val="36"/>
      </w:rPr>
      <w:t>03.03.2023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>
      <w:rPr>
        <w:bCs/>
        <w:sz w:val="26"/>
        <w:szCs w:val="36"/>
      </w:rPr>
      <w:t>230</w:t>
    </w:r>
    <w:r w:rsidR="009B62D6" w:rsidRPr="00CD2DA8">
      <w:rPr>
        <w:bCs/>
        <w:sz w:val="26"/>
        <w:szCs w:val="36"/>
      </w:rPr>
      <w:t>р</w:t>
    </w:r>
    <w:r w:rsidR="002127B8" w:rsidRPr="00CD2DA8">
      <w:rPr>
        <w:bCs/>
        <w:sz w:val="26"/>
        <w:szCs w:val="36"/>
      </w:rPr>
      <w:t> </w:t>
    </w:r>
    <w:r w:rsidR="00DB799F" w:rsidRPr="00CD2DA8">
      <w:rPr>
        <w:bCs/>
        <w:sz w:val="26"/>
        <w:szCs w:val="36"/>
      </w:rPr>
      <w:t xml:space="preserve"> </w:t>
    </w:r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3B151E0E" w:rsidR="00193931" w:rsidRPr="008F36CB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C07E93">
      <w:rPr>
        <w:sz w:val="26"/>
        <w:szCs w:val="26"/>
      </w:rPr>
      <w:t>21.02.2023</w:t>
    </w:r>
    <w:r w:rsidRPr="008F36CB">
      <w:rPr>
        <w:sz w:val="26"/>
        <w:szCs w:val="26"/>
      </w:rPr>
      <w:t xml:space="preserve"> № </w:t>
    </w:r>
    <w:r w:rsidR="00C07E93">
      <w:rPr>
        <w:sz w:val="26"/>
        <w:szCs w:val="26"/>
      </w:rPr>
      <w:t>209</w:t>
    </w:r>
    <w:r w:rsidR="00DB799F" w:rsidRPr="008F36CB">
      <w:rPr>
        <w:sz w:val="26"/>
        <w:szCs w:val="26"/>
      </w:rPr>
      <w:t>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25FCF"/>
    <w:rsid w:val="00047B9F"/>
    <w:rsid w:val="000648BE"/>
    <w:rsid w:val="000A0380"/>
    <w:rsid w:val="000F4B68"/>
    <w:rsid w:val="001059F8"/>
    <w:rsid w:val="0010704C"/>
    <w:rsid w:val="00110A46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0061E"/>
    <w:rsid w:val="003333B3"/>
    <w:rsid w:val="00363FC6"/>
    <w:rsid w:val="003E7873"/>
    <w:rsid w:val="0041557E"/>
    <w:rsid w:val="00425B68"/>
    <w:rsid w:val="00454B5B"/>
    <w:rsid w:val="004C41BE"/>
    <w:rsid w:val="004F0900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E5593"/>
    <w:rsid w:val="007F19FA"/>
    <w:rsid w:val="007F2A5E"/>
    <w:rsid w:val="008067D2"/>
    <w:rsid w:val="00817602"/>
    <w:rsid w:val="00826AB4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6571D"/>
    <w:rsid w:val="009B62D6"/>
    <w:rsid w:val="009B7474"/>
    <w:rsid w:val="009B7941"/>
    <w:rsid w:val="00A04136"/>
    <w:rsid w:val="00A30F9F"/>
    <w:rsid w:val="00A42D17"/>
    <w:rsid w:val="00A46892"/>
    <w:rsid w:val="00AB5FAF"/>
    <w:rsid w:val="00AC2DF9"/>
    <w:rsid w:val="00AD0AA9"/>
    <w:rsid w:val="00AD20BE"/>
    <w:rsid w:val="00AD3695"/>
    <w:rsid w:val="00B4274B"/>
    <w:rsid w:val="00B478EE"/>
    <w:rsid w:val="00B6370A"/>
    <w:rsid w:val="00B63B8C"/>
    <w:rsid w:val="00B65A9A"/>
    <w:rsid w:val="00B91F72"/>
    <w:rsid w:val="00BA6498"/>
    <w:rsid w:val="00BB25E8"/>
    <w:rsid w:val="00BF4612"/>
    <w:rsid w:val="00BF51CC"/>
    <w:rsid w:val="00C07E93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C3F32"/>
    <w:rsid w:val="00DD2FB6"/>
    <w:rsid w:val="00DE2AC4"/>
    <w:rsid w:val="00E02E70"/>
    <w:rsid w:val="00E17357"/>
    <w:rsid w:val="00E203BC"/>
    <w:rsid w:val="00E36D37"/>
    <w:rsid w:val="00E5179C"/>
    <w:rsid w:val="00ED15BD"/>
    <w:rsid w:val="00F16B91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unhideWhenUsed/>
    <w:rsid w:val="003333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3F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85A8-4A41-4329-9F7E-6ABC1491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6</cp:revision>
  <cp:lastPrinted>2023-03-06T07:22:00Z</cp:lastPrinted>
  <dcterms:created xsi:type="dcterms:W3CDTF">2021-10-27T12:57:00Z</dcterms:created>
  <dcterms:modified xsi:type="dcterms:W3CDTF">2023-03-06T07:22:00Z</dcterms:modified>
</cp:coreProperties>
</file>